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F72687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F72687">
        <w:rPr>
          <w:b/>
          <w:sz w:val="28"/>
          <w:szCs w:val="28"/>
          <w:lang w:eastAsia="ar-SA"/>
        </w:rPr>
        <w:t xml:space="preserve">на 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 до 1 </w:t>
      </w:r>
      <w:proofErr w:type="spellStart"/>
      <w:r w:rsidRPr="00F72687">
        <w:rPr>
          <w:b/>
          <w:sz w:val="28"/>
          <w:szCs w:val="28"/>
          <w:lang w:eastAsia="ar-SA"/>
        </w:rPr>
        <w:t>кВ</w:t>
      </w:r>
      <w:proofErr w:type="spellEnd"/>
      <w:r w:rsidRPr="00F72687">
        <w:rPr>
          <w:b/>
          <w:sz w:val="28"/>
          <w:szCs w:val="28"/>
          <w:lang w:eastAsia="ar-SA"/>
        </w:rPr>
        <w:t xml:space="preserve"> промышленного изготовления, эксплуатируемых в ООО «</w:t>
      </w:r>
      <w:proofErr w:type="spellStart"/>
      <w:r w:rsidRPr="00F72687">
        <w:rPr>
          <w:b/>
          <w:sz w:val="28"/>
          <w:szCs w:val="28"/>
          <w:lang w:eastAsia="ar-SA"/>
        </w:rPr>
        <w:t>Медсервис</w:t>
      </w:r>
      <w:proofErr w:type="spellEnd"/>
      <w:r w:rsidRPr="00F72687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402B21" w:rsidRPr="00402B21">
        <w:rPr>
          <w:sz w:val="26"/>
          <w:szCs w:val="26"/>
        </w:rPr>
        <w:t xml:space="preserve">на 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 до 1 </w:t>
      </w:r>
      <w:proofErr w:type="spellStart"/>
      <w:r w:rsidR="00402B21" w:rsidRPr="00402B21">
        <w:rPr>
          <w:sz w:val="26"/>
          <w:szCs w:val="26"/>
        </w:rPr>
        <w:t>кВ</w:t>
      </w:r>
      <w:proofErr w:type="spellEnd"/>
      <w:r w:rsidR="00402B21" w:rsidRPr="00402B21">
        <w:rPr>
          <w:sz w:val="26"/>
          <w:szCs w:val="26"/>
        </w:rPr>
        <w:t xml:space="preserve"> промышленного изго</w:t>
      </w:r>
      <w:r w:rsidR="00402B21">
        <w:rPr>
          <w:sz w:val="26"/>
          <w:szCs w:val="26"/>
        </w:rPr>
        <w:t xml:space="preserve">товления, эксплуатируемых в </w:t>
      </w:r>
      <w:proofErr w:type="spellStart"/>
      <w:r w:rsidR="00402B21">
        <w:rPr>
          <w:sz w:val="26"/>
          <w:szCs w:val="26"/>
        </w:rPr>
        <w:t>ОО</w:t>
      </w:r>
      <w:proofErr w:type="gramStart"/>
      <w:r w:rsidR="00402B21">
        <w:rPr>
          <w:sz w:val="26"/>
          <w:szCs w:val="26"/>
        </w:rPr>
        <w:t>О</w:t>
      </w:r>
      <w:r w:rsidR="00402B21" w:rsidRPr="00402B21">
        <w:rPr>
          <w:sz w:val="26"/>
          <w:szCs w:val="26"/>
        </w:rPr>
        <w:t>«</w:t>
      </w:r>
      <w:proofErr w:type="gramEnd"/>
      <w:r w:rsidR="00402B21" w:rsidRPr="00402B21">
        <w:rPr>
          <w:sz w:val="26"/>
          <w:szCs w:val="26"/>
        </w:rPr>
        <w:t>Медсервис</w:t>
      </w:r>
      <w:proofErr w:type="spellEnd"/>
      <w:r w:rsidR="00402B21" w:rsidRPr="00402B21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402B21" w:rsidRPr="00402B21">
              <w:t xml:space="preserve">на </w:t>
            </w:r>
            <w:r w:rsidR="00140E7A">
              <w:t xml:space="preserve">оказание </w:t>
            </w:r>
            <w:proofErr w:type="spellStart"/>
            <w:r w:rsidR="00140E7A">
              <w:t>услуг</w:t>
            </w:r>
            <w:r w:rsidR="00402B21" w:rsidRPr="00402B21">
              <w:t>по</w:t>
            </w:r>
            <w:proofErr w:type="spellEnd"/>
            <w:r w:rsidR="00402B21" w:rsidRPr="00402B21">
              <w:t xml:space="preserve">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 до 1 </w:t>
            </w:r>
            <w:proofErr w:type="spellStart"/>
            <w:r w:rsidR="00402B21" w:rsidRPr="00402B21">
              <w:t>кВ</w:t>
            </w:r>
            <w:proofErr w:type="spellEnd"/>
            <w:r w:rsidR="00402B21" w:rsidRPr="00402B21">
              <w:t xml:space="preserve"> промышленного изготовления, эксплуатируемых в ООО «</w:t>
            </w:r>
            <w:proofErr w:type="spellStart"/>
            <w:r w:rsidR="00402B21" w:rsidRPr="00402B21">
              <w:t>Медсервис</w:t>
            </w:r>
            <w:proofErr w:type="spellEnd"/>
            <w:r w:rsidR="00402B21" w:rsidRPr="00402B21">
              <w:t>»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2B21" w:rsidRDefault="00402B21" w:rsidP="00402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402B21" w:rsidP="00DA26EE">
            <w:pPr>
              <w:spacing w:after="0"/>
            </w:pPr>
            <w:r>
              <w:t>230 000,00, 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140E7A">
              <w:t xml:space="preserve">ы </w:t>
            </w:r>
            <w:r w:rsidR="00140E7A">
              <w:rPr>
                <w:lang w:val="en-US"/>
              </w:rPr>
              <w:t>III</w:t>
            </w:r>
            <w:r w:rsidR="00140E7A" w:rsidRPr="00E53AAB">
              <w:t xml:space="preserve"> </w:t>
            </w:r>
            <w:r w:rsidR="00140E7A">
              <w:t>и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>
            <w:pPr>
              <w:spacing w:after="0"/>
              <w:rPr>
                <w:rFonts w:cs="Calibri"/>
                <w:color w:val="000000"/>
              </w:rPr>
            </w:pPr>
            <w:r w:rsidRPr="008F111F"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20 календарны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53AAB">
              <w:t>«</w:t>
            </w:r>
            <w:r w:rsidR="00E53AAB">
              <w:t>18</w:t>
            </w:r>
            <w:r w:rsidR="00E53AAB">
              <w:t xml:space="preserve">» </w:t>
            </w:r>
            <w:r w:rsidR="00402B21">
              <w:t>дека</w:t>
            </w:r>
            <w:r w:rsidR="00402B21" w:rsidRPr="004E784C">
              <w:t>бря</w:t>
            </w:r>
            <w:r w:rsidR="00402B21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53AAB">
              <w:t>«</w:t>
            </w:r>
            <w:r w:rsidR="00E53AAB">
              <w:t>25</w:t>
            </w:r>
            <w:r w:rsidR="00E53AAB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</w:t>
            </w:r>
            <w:r w:rsidRPr="00F33922">
              <w:rPr>
                <w:color w:val="000000"/>
              </w:rPr>
              <w:lastRenderedPageBreak/>
              <w:t xml:space="preserve">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53AAB">
              <w:t>«</w:t>
            </w:r>
            <w:r w:rsidR="00E53AAB">
              <w:t>18</w:t>
            </w:r>
            <w:r w:rsidR="00E53AAB">
              <w:t xml:space="preserve">» </w:t>
            </w:r>
            <w:r w:rsidR="00402B21">
              <w:t>дека</w:t>
            </w:r>
            <w:r w:rsidR="00402B21" w:rsidRPr="004E784C">
              <w:t>бря</w:t>
            </w:r>
            <w:r w:rsidR="00402B2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E53AA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53AAB" w:rsidRPr="00A51739">
              <w:t>«</w:t>
            </w:r>
            <w:r w:rsidR="00E53AAB">
              <w:t>25</w:t>
            </w:r>
            <w:r w:rsidR="00E53AAB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53AAB" w:rsidP="00E53AA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53AAB" w:rsidP="00E53AA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53AAB" w:rsidP="00E53AA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E53AAB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53AAB" w:rsidRPr="00F33922">
              <w:rPr>
                <w:i/>
              </w:rPr>
              <w:t>№</w:t>
            </w:r>
            <w:r w:rsidR="00E53AAB">
              <w:rPr>
                <w:i/>
              </w:rPr>
              <w:t>138</w:t>
            </w:r>
            <w:r w:rsidR="00402B21">
              <w:rPr>
                <w:i/>
              </w:rPr>
              <w:t>ЗП</w:t>
            </w:r>
            <w:r w:rsidR="00402B21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E53AAB">
              <w:rPr>
                <w:i/>
              </w:rPr>
              <w:t>17</w:t>
            </w:r>
            <w:bookmarkStart w:id="2" w:name="_GoBack"/>
            <w:bookmarkEnd w:id="2"/>
            <w:r w:rsidR="00E53AAB">
              <w:rPr>
                <w:i/>
              </w:rPr>
              <w:t>.</w:t>
            </w:r>
            <w:r w:rsidR="00402B21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B67AA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0E7A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5B00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B21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B0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4A52"/>
    <w:rsid w:val="00A65B0F"/>
    <w:rsid w:val="00A673C4"/>
    <w:rsid w:val="00A67574"/>
    <w:rsid w:val="00A67B64"/>
    <w:rsid w:val="00A70668"/>
    <w:rsid w:val="00A716A6"/>
    <w:rsid w:val="00A7205D"/>
    <w:rsid w:val="00A7268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3AAB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2687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35D6-7C32-4015-B1D8-6DB18D53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0</cp:revision>
  <cp:lastPrinted>2015-04-24T10:42:00Z</cp:lastPrinted>
  <dcterms:created xsi:type="dcterms:W3CDTF">2015-11-24T04:59:00Z</dcterms:created>
  <dcterms:modified xsi:type="dcterms:W3CDTF">2015-12-17T10:42:00Z</dcterms:modified>
</cp:coreProperties>
</file>